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7D1" w:rsidRDefault="00F035B0" w:rsidP="00652D6D">
      <w:pPr>
        <w:pStyle w:val="Heading1"/>
        <w:jc w:val="center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57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1233805</wp:posOffset>
                </wp:positionV>
                <wp:extent cx="701992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99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B3F27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pt,97.15pt" to="522.75pt,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" strokecolor="#538135 [2409]" strokeweight=".5pt">
                <v:stroke joinstyle="miter"/>
              </v:line>
            </w:pict>
          </mc:Fallback>
        </mc:AlternateContent>
      </w:r>
      <w:r w:rsidR="00C35152">
        <w:rPr>
          <w:noProof/>
        </w:rPr>
        <w:drawing>
          <wp:inline distT="0" distB="0" distL="0" distR="0" wp14:anchorId="24B5AF4E" wp14:editId="6912F8D5">
            <wp:extent cx="1198880" cy="1095375"/>
            <wp:effectExtent l="0" t="0" r="127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wn se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232" cy="112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612" w:rsidRPr="008D7F3F" w:rsidRDefault="00BF57D1" w:rsidP="00BF57D1">
      <w:pPr>
        <w:jc w:val="center"/>
        <w:rPr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7F3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266700</wp:posOffset>
                </wp:positionV>
                <wp:extent cx="701992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99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C7B8E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pt,21pt" to="522.7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" strokecolor="#538135 [2409]" strokeweight=".5pt">
                <v:stroke joinstyle="miter"/>
              </v:line>
            </w:pict>
          </mc:Fallback>
        </mc:AlternateContent>
      </w:r>
      <w:r w:rsidRPr="008D7F3F">
        <w:rPr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GULAR BOARD MEETING AGENDA</w:t>
      </w:r>
    </w:p>
    <w:p w:rsidR="00BF57D1" w:rsidRPr="008D7F3F" w:rsidRDefault="00C601DE" w:rsidP="002321ED">
      <w:pPr>
        <w:spacing w:after="0" w:line="240" w:lineRule="auto"/>
        <w:jc w:val="center"/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UESDAY OCTOBE</w:t>
      </w:r>
      <w:r w:rsidR="00F30060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 1</w:t>
      </w:r>
      <w:r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F57D1" w:rsidRPr="008D7F3F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202</w:t>
      </w:r>
      <w:r w:rsidR="00822FB9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:rsidR="00BF57D1" w:rsidRPr="008D7F3F" w:rsidRDefault="00BF57D1" w:rsidP="002321ED">
      <w:pPr>
        <w:spacing w:after="0" w:line="240" w:lineRule="auto"/>
        <w:jc w:val="center"/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7F3F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14 EAST JAMES STREET</w:t>
      </w:r>
    </w:p>
    <w:p w:rsidR="00BF57D1" w:rsidRPr="008D7F3F" w:rsidRDefault="00BF57D1" w:rsidP="002321ED">
      <w:pPr>
        <w:spacing w:after="0" w:line="240" w:lineRule="auto"/>
        <w:jc w:val="center"/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7F3F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:00 P.M.</w:t>
      </w:r>
    </w:p>
    <w:p w:rsidR="002321ED" w:rsidRPr="00322AC7" w:rsidRDefault="002321ED" w:rsidP="002321ED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2AC7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. </w:t>
      </w:r>
      <w:r w:rsidR="000F63B5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0F63B5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22AC7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22AC7">
        <w:rPr>
          <w:b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LL TO ORDER - </w:t>
      </w:r>
    </w:p>
    <w:p w:rsidR="002321ED" w:rsidRPr="00322AC7" w:rsidRDefault="000F63B5" w:rsidP="002321ED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="002321ED" w:rsidRPr="00322AC7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vocation</w:t>
      </w:r>
      <w:r w:rsidR="002321ED" w:rsidRPr="00322AC7">
        <w:rPr>
          <w:b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F57D1" w:rsidRDefault="000F63B5" w:rsidP="002321E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2321ED">
        <w:rPr>
          <w:sz w:val="24"/>
          <w:szCs w:val="24"/>
        </w:rPr>
        <w:t>Pledge of Allegiance</w:t>
      </w:r>
    </w:p>
    <w:p w:rsidR="002321ED" w:rsidRPr="000F63B5" w:rsidRDefault="002321ED" w:rsidP="002321ED">
      <w:pPr>
        <w:rPr>
          <w:b/>
          <w:sz w:val="24"/>
          <w:szCs w:val="24"/>
        </w:rPr>
      </w:pPr>
      <w:r w:rsidRPr="000F63B5">
        <w:rPr>
          <w:b/>
          <w:sz w:val="24"/>
          <w:szCs w:val="24"/>
        </w:rPr>
        <w:t xml:space="preserve">II. </w:t>
      </w:r>
      <w:r w:rsidR="000F63B5">
        <w:rPr>
          <w:b/>
          <w:sz w:val="24"/>
          <w:szCs w:val="24"/>
        </w:rPr>
        <w:tab/>
      </w:r>
      <w:r w:rsidRPr="000F63B5">
        <w:rPr>
          <w:b/>
          <w:sz w:val="24"/>
          <w:szCs w:val="24"/>
        </w:rPr>
        <w:t xml:space="preserve">ROLL  CALL </w:t>
      </w:r>
      <w:r w:rsidR="003603D1" w:rsidRPr="000F63B5">
        <w:rPr>
          <w:b/>
          <w:sz w:val="24"/>
          <w:szCs w:val="24"/>
        </w:rPr>
        <w:t>–</w:t>
      </w:r>
      <w:r w:rsidRPr="000F63B5">
        <w:rPr>
          <w:b/>
          <w:sz w:val="24"/>
          <w:szCs w:val="24"/>
        </w:rPr>
        <w:t xml:space="preserve"> </w:t>
      </w:r>
    </w:p>
    <w:p w:rsidR="003603D1" w:rsidRPr="00651BFC" w:rsidRDefault="003603D1" w:rsidP="003603D1">
      <w:pPr>
        <w:spacing w:after="0" w:line="240" w:lineRule="auto"/>
        <w:rPr>
          <w:b/>
          <w:sz w:val="24"/>
          <w:szCs w:val="24"/>
        </w:rPr>
      </w:pPr>
      <w:r w:rsidRPr="00651BFC">
        <w:rPr>
          <w:b/>
          <w:sz w:val="24"/>
          <w:szCs w:val="24"/>
        </w:rPr>
        <w:t xml:space="preserve">III. </w:t>
      </w:r>
      <w:r w:rsidR="00651BFC" w:rsidRPr="00651BFC">
        <w:rPr>
          <w:b/>
          <w:sz w:val="24"/>
          <w:szCs w:val="24"/>
        </w:rPr>
        <w:tab/>
      </w:r>
      <w:r w:rsidRPr="00651BFC">
        <w:rPr>
          <w:b/>
          <w:sz w:val="24"/>
          <w:szCs w:val="24"/>
        </w:rPr>
        <w:t xml:space="preserve">READ CONFLICT OF INTEREST STATEMENT </w:t>
      </w:r>
      <w:r w:rsidR="00651BFC" w:rsidRPr="00651BFC">
        <w:rPr>
          <w:b/>
          <w:sz w:val="24"/>
          <w:szCs w:val="24"/>
        </w:rPr>
        <w:t>-</w:t>
      </w:r>
    </w:p>
    <w:p w:rsidR="003603D1" w:rsidRPr="003603D1" w:rsidRDefault="000A6823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3603D1" w:rsidRPr="003603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 accordance with the State Government Ethics Act, it is the duty of every</w:t>
      </w:r>
    </w:p>
    <w:p w:rsidR="003603D1" w:rsidRDefault="000A6823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3603D1" w:rsidRPr="003603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ember of the Mount Olive Board of Commissioners to avoid both conflicts of interest and appearances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3603D1" w:rsidRPr="003603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f conflict.</w:t>
      </w:r>
    </w:p>
    <w:p w:rsidR="003603D1" w:rsidRPr="003603D1" w:rsidRDefault="003603D1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603D1" w:rsidRPr="003603D1" w:rsidRDefault="000A6823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3603D1" w:rsidRPr="003603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oes any member of the Board of Commissioners have any known conflict of interest or appearance of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3603D1" w:rsidRPr="003603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nflict with respect to any matters coming before the Board of Commissioners today?</w:t>
      </w:r>
    </w:p>
    <w:p w:rsidR="003603D1" w:rsidRDefault="003603D1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603D1" w:rsidRPr="003603D1" w:rsidRDefault="000A6823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3603D1" w:rsidRPr="003603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f so, please identify the conflict or appearance of conflict and refrain from </w:t>
      </w:r>
    </w:p>
    <w:p w:rsidR="003603D1" w:rsidRDefault="000A6823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3603D1" w:rsidRPr="003603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ny undue participation in the particular matter involved.</w:t>
      </w:r>
    </w:p>
    <w:p w:rsidR="003603D1" w:rsidRDefault="003603D1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603D1" w:rsidRPr="00F7755A" w:rsidRDefault="003603D1" w:rsidP="003603D1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F7755A">
        <w:rPr>
          <w:rFonts w:eastAsia="Times New Roman" w:cs="Times New Roman"/>
          <w:b/>
          <w:color w:val="000000"/>
          <w:sz w:val="24"/>
          <w:szCs w:val="24"/>
        </w:rPr>
        <w:t xml:space="preserve">IV. </w:t>
      </w:r>
      <w:r w:rsidR="00F7755A" w:rsidRPr="00F7755A">
        <w:rPr>
          <w:rFonts w:eastAsia="Times New Roman" w:cs="Times New Roman"/>
          <w:b/>
          <w:color w:val="000000"/>
          <w:sz w:val="24"/>
          <w:szCs w:val="24"/>
        </w:rPr>
        <w:tab/>
      </w:r>
      <w:r w:rsidRPr="00F7755A">
        <w:rPr>
          <w:rFonts w:eastAsia="Times New Roman" w:cs="Times New Roman"/>
          <w:b/>
          <w:color w:val="000000"/>
          <w:sz w:val="24"/>
          <w:szCs w:val="24"/>
        </w:rPr>
        <w:t>APPROVAL OF PUBLISHED AGENDA</w:t>
      </w:r>
      <w:r w:rsidR="00E87C5A" w:rsidRPr="00F7755A">
        <w:rPr>
          <w:rFonts w:eastAsia="Times New Roman" w:cs="Times New Roman"/>
          <w:b/>
          <w:color w:val="000000"/>
          <w:sz w:val="24"/>
          <w:szCs w:val="24"/>
        </w:rPr>
        <w:t xml:space="preserve"> (*Motion/Second-Roll Call)</w:t>
      </w:r>
    </w:p>
    <w:p w:rsidR="003603D1" w:rsidRDefault="003603D1" w:rsidP="003603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3603D1" w:rsidRDefault="003603D1" w:rsidP="003603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7755A">
        <w:rPr>
          <w:rFonts w:eastAsia="Times New Roman" w:cs="Times New Roman"/>
          <w:b/>
          <w:color w:val="000000"/>
          <w:sz w:val="24"/>
          <w:szCs w:val="24"/>
        </w:rPr>
        <w:t xml:space="preserve">V. </w:t>
      </w:r>
      <w:r w:rsidR="00F7755A" w:rsidRPr="00F7755A">
        <w:rPr>
          <w:rFonts w:eastAsia="Times New Roman" w:cs="Times New Roman"/>
          <w:b/>
          <w:color w:val="000000"/>
          <w:sz w:val="24"/>
          <w:szCs w:val="24"/>
        </w:rPr>
        <w:tab/>
      </w:r>
      <w:r w:rsidRPr="00F7755A">
        <w:rPr>
          <w:rFonts w:eastAsia="Times New Roman" w:cs="Times New Roman"/>
          <w:b/>
          <w:color w:val="000000"/>
          <w:sz w:val="24"/>
          <w:szCs w:val="24"/>
        </w:rPr>
        <w:t>APPROVAL OF MINUTES</w:t>
      </w:r>
      <w:r w:rsidR="00E87C5A" w:rsidRPr="00F7755A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 w:rsidR="00E87C5A">
        <w:rPr>
          <w:rFonts w:eastAsia="Times New Roman" w:cs="Times New Roman"/>
          <w:color w:val="000000"/>
          <w:sz w:val="24"/>
          <w:szCs w:val="24"/>
        </w:rPr>
        <w:t>(*Motion/Second-Roll Call)</w:t>
      </w:r>
    </w:p>
    <w:p w:rsidR="003603D1" w:rsidRDefault="00F7755A" w:rsidP="003603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ab/>
      </w:r>
      <w:r w:rsidR="003603D1">
        <w:rPr>
          <w:rFonts w:eastAsia="Times New Roman" w:cs="Times New Roman"/>
          <w:color w:val="000000"/>
          <w:sz w:val="24"/>
          <w:szCs w:val="24"/>
        </w:rPr>
        <w:t xml:space="preserve">a. </w:t>
      </w:r>
      <w:r w:rsidR="00C601DE">
        <w:rPr>
          <w:rFonts w:eastAsia="Times New Roman" w:cs="Times New Roman"/>
          <w:color w:val="000000"/>
          <w:sz w:val="24"/>
          <w:szCs w:val="24"/>
        </w:rPr>
        <w:t>September 13</w:t>
      </w:r>
      <w:r w:rsidR="003603D1">
        <w:rPr>
          <w:rFonts w:eastAsia="Times New Roman" w:cs="Times New Roman"/>
          <w:color w:val="000000"/>
          <w:sz w:val="24"/>
          <w:szCs w:val="24"/>
        </w:rPr>
        <w:t>, 202</w:t>
      </w:r>
      <w:r w:rsidR="007B7A33">
        <w:rPr>
          <w:rFonts w:eastAsia="Times New Roman" w:cs="Times New Roman"/>
          <w:color w:val="000000"/>
          <w:sz w:val="24"/>
          <w:szCs w:val="24"/>
        </w:rPr>
        <w:t>1</w:t>
      </w:r>
      <w:r w:rsidR="003603D1">
        <w:rPr>
          <w:rFonts w:eastAsia="Times New Roman" w:cs="Times New Roman"/>
          <w:color w:val="000000"/>
          <w:sz w:val="24"/>
          <w:szCs w:val="24"/>
        </w:rPr>
        <w:t xml:space="preserve"> Meeting</w:t>
      </w:r>
      <w:r w:rsidR="00D257F3">
        <w:rPr>
          <w:rFonts w:eastAsia="Times New Roman" w:cs="Times New Roman"/>
          <w:color w:val="000000"/>
          <w:sz w:val="24"/>
          <w:szCs w:val="24"/>
        </w:rPr>
        <w:t>.</w:t>
      </w:r>
    </w:p>
    <w:p w:rsidR="00E87C5A" w:rsidRDefault="00AD017C" w:rsidP="003603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ab/>
      </w:r>
      <w:r w:rsidR="00E11583">
        <w:rPr>
          <w:rFonts w:eastAsia="Times New Roman" w:cs="Times New Roman"/>
          <w:color w:val="000000"/>
          <w:sz w:val="24"/>
          <w:szCs w:val="24"/>
        </w:rPr>
        <w:tab/>
      </w:r>
      <w:r w:rsidR="00822FB9">
        <w:rPr>
          <w:rFonts w:eastAsia="Times New Roman" w:cs="Times New Roman"/>
          <w:color w:val="000000"/>
          <w:sz w:val="24"/>
          <w:szCs w:val="24"/>
        </w:rPr>
        <w:tab/>
      </w:r>
      <w:r w:rsidR="00F7755A">
        <w:rPr>
          <w:rFonts w:eastAsia="Times New Roman" w:cs="Times New Roman"/>
          <w:color w:val="000000"/>
          <w:sz w:val="24"/>
          <w:szCs w:val="24"/>
        </w:rPr>
        <w:tab/>
      </w:r>
    </w:p>
    <w:p w:rsidR="00E87C5A" w:rsidRPr="005172BD" w:rsidRDefault="00E87C5A" w:rsidP="003603D1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5172BD">
        <w:rPr>
          <w:rFonts w:eastAsia="Times New Roman" w:cs="Times New Roman"/>
          <w:b/>
          <w:color w:val="000000"/>
          <w:sz w:val="24"/>
          <w:szCs w:val="24"/>
        </w:rPr>
        <w:t xml:space="preserve">VI. </w:t>
      </w:r>
      <w:r w:rsidR="005172BD" w:rsidRPr="005172BD">
        <w:rPr>
          <w:rFonts w:eastAsia="Times New Roman" w:cs="Times New Roman"/>
          <w:b/>
          <w:color w:val="000000"/>
          <w:sz w:val="24"/>
          <w:szCs w:val="24"/>
        </w:rPr>
        <w:tab/>
      </w:r>
      <w:r w:rsidRPr="005172BD">
        <w:rPr>
          <w:rFonts w:eastAsia="Times New Roman" w:cs="Times New Roman"/>
          <w:b/>
          <w:color w:val="000000"/>
          <w:sz w:val="24"/>
          <w:szCs w:val="24"/>
        </w:rPr>
        <w:t>PUBLIC FORUM</w:t>
      </w:r>
    </w:p>
    <w:p w:rsidR="00E87C5A" w:rsidRDefault="005172BD" w:rsidP="003603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ab/>
      </w:r>
      <w:r w:rsidR="00E87C5A">
        <w:rPr>
          <w:rFonts w:eastAsia="Times New Roman" w:cs="Times New Roman"/>
          <w:color w:val="000000"/>
          <w:sz w:val="24"/>
          <w:szCs w:val="24"/>
        </w:rPr>
        <w:t>Speakers must state name, address, phone number and hold comments to maximum of three minutes.</w:t>
      </w:r>
    </w:p>
    <w:p w:rsidR="002F3CD7" w:rsidRDefault="002F3CD7" w:rsidP="003603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8A5E10" w:rsidRDefault="002F3CD7" w:rsidP="008A5E10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2F3CD7">
        <w:rPr>
          <w:rFonts w:eastAsia="Times New Roman" w:cs="Times New Roman"/>
          <w:b/>
          <w:color w:val="000000"/>
          <w:sz w:val="24"/>
          <w:szCs w:val="24"/>
        </w:rPr>
        <w:t>VII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.    </w:t>
      </w:r>
      <w:r w:rsidR="00E21ED2">
        <w:rPr>
          <w:rFonts w:eastAsia="Times New Roman" w:cs="Times New Roman"/>
          <w:b/>
          <w:color w:val="000000"/>
          <w:sz w:val="24"/>
          <w:szCs w:val="24"/>
        </w:rPr>
        <w:t>NON-</w:t>
      </w:r>
      <w:r w:rsidR="008A5E10">
        <w:rPr>
          <w:rFonts w:eastAsia="Times New Roman" w:cs="Times New Roman"/>
          <w:b/>
          <w:color w:val="000000"/>
          <w:sz w:val="24"/>
          <w:szCs w:val="24"/>
        </w:rPr>
        <w:t xml:space="preserve">ACTION MEMO </w:t>
      </w:r>
      <w:r w:rsidR="008A5E10">
        <w:rPr>
          <w:rFonts w:eastAsia="Times New Roman" w:cs="Times New Roman"/>
          <w:color w:val="000000"/>
          <w:sz w:val="24"/>
          <w:szCs w:val="24"/>
        </w:rPr>
        <w:t>(*Motion/Second-Roll Call)</w:t>
      </w:r>
    </w:p>
    <w:p w:rsidR="002021CC" w:rsidRDefault="004212EC" w:rsidP="00C601DE">
      <w:pPr>
        <w:shd w:val="clear" w:color="auto" w:fill="FFFFFF"/>
        <w:spacing w:line="390" w:lineRule="atLeast"/>
        <w:textAlignment w:val="center"/>
        <w:rPr>
          <w:rFonts w:cs="Arial"/>
          <w:sz w:val="24"/>
          <w:szCs w:val="24"/>
        </w:rPr>
      </w:pPr>
      <w:r>
        <w:rPr>
          <w:rFonts w:ascii="Arial" w:hAnsi="Arial" w:cs="Arial"/>
          <w:color w:val="313335"/>
          <w:spacing w:val="2"/>
          <w:sz w:val="21"/>
          <w:szCs w:val="21"/>
          <w:shd w:val="clear" w:color="auto" w:fill="FFFFFF"/>
        </w:rPr>
        <w:tab/>
      </w:r>
      <w:r w:rsidR="00C601DE" w:rsidRPr="00C601DE">
        <w:rPr>
          <w:rFonts w:cs="Arial"/>
          <w:color w:val="313335"/>
          <w:spacing w:val="2"/>
          <w:sz w:val="24"/>
          <w:szCs w:val="24"/>
          <w:shd w:val="clear" w:color="auto" w:fill="FFFFFF"/>
        </w:rPr>
        <w:t>10</w:t>
      </w:r>
      <w:r>
        <w:rPr>
          <w:rFonts w:cs="Arial"/>
          <w:sz w:val="24"/>
          <w:szCs w:val="24"/>
        </w:rPr>
        <w:t>-</w:t>
      </w:r>
      <w:r w:rsidR="00C601DE">
        <w:rPr>
          <w:rFonts w:cs="Arial"/>
          <w:sz w:val="24"/>
          <w:szCs w:val="24"/>
        </w:rPr>
        <w:t>68</w:t>
      </w:r>
      <w:r>
        <w:rPr>
          <w:rFonts w:cs="Arial"/>
          <w:sz w:val="24"/>
          <w:szCs w:val="24"/>
        </w:rPr>
        <w:t xml:space="preserve"> – </w:t>
      </w:r>
      <w:r w:rsidR="002021CC" w:rsidRPr="00110FAA">
        <w:rPr>
          <w:rFonts w:cs="Arial"/>
          <w:sz w:val="24"/>
          <w:szCs w:val="24"/>
        </w:rPr>
        <w:t xml:space="preserve"> </w:t>
      </w:r>
      <w:r w:rsidR="00E21ED2">
        <w:rPr>
          <w:rFonts w:cs="Arial"/>
          <w:sz w:val="24"/>
          <w:szCs w:val="24"/>
        </w:rPr>
        <w:t xml:space="preserve">Attorney Carroll Turner will Give a Status Report to </w:t>
      </w:r>
      <w:r w:rsidR="002021CC">
        <w:rPr>
          <w:rFonts w:cs="Arial"/>
          <w:sz w:val="24"/>
          <w:szCs w:val="24"/>
        </w:rPr>
        <w:t>the</w:t>
      </w:r>
      <w:r w:rsidR="00E21ED2">
        <w:rPr>
          <w:rFonts w:cs="Arial"/>
          <w:sz w:val="24"/>
          <w:szCs w:val="24"/>
        </w:rPr>
        <w:t xml:space="preserve"> Board Concerning the </w:t>
      </w:r>
      <w:r w:rsidR="002021CC">
        <w:rPr>
          <w:rFonts w:cs="Arial"/>
          <w:sz w:val="24"/>
          <w:szCs w:val="24"/>
        </w:rPr>
        <w:t xml:space="preserve">Following </w:t>
      </w:r>
      <w:r w:rsidR="00E21ED2">
        <w:rPr>
          <w:rFonts w:cs="Arial"/>
          <w:sz w:val="24"/>
          <w:szCs w:val="24"/>
        </w:rPr>
        <w:tab/>
        <w:t>Condemnations</w:t>
      </w:r>
      <w:r w:rsidR="002021CC">
        <w:rPr>
          <w:rFonts w:cs="Arial"/>
          <w:sz w:val="24"/>
          <w:szCs w:val="24"/>
        </w:rPr>
        <w:t>:</w:t>
      </w:r>
    </w:p>
    <w:p w:rsidR="002021CC" w:rsidRDefault="002021CC" w:rsidP="002021CC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1) T&amp;C Strategic Properties – Old Theater Building at 201 NW Center Street</w:t>
      </w:r>
    </w:p>
    <w:p w:rsidR="002021CC" w:rsidRDefault="002021CC" w:rsidP="002021CC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2) Jose Parent – Old Kraft Building at 104 West James Street</w:t>
      </w:r>
    </w:p>
    <w:p w:rsidR="002021CC" w:rsidRDefault="002021CC" w:rsidP="002021CC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3) Mr. &amp; Mrs. James Dove, Jr at 107 North Chestnut Street</w:t>
      </w:r>
    </w:p>
    <w:p w:rsidR="00E22823" w:rsidRDefault="00E22823" w:rsidP="002021CC">
      <w:pPr>
        <w:spacing w:after="0" w:line="240" w:lineRule="auto"/>
        <w:rPr>
          <w:rFonts w:cs="Arial"/>
          <w:sz w:val="24"/>
          <w:szCs w:val="24"/>
        </w:rPr>
      </w:pPr>
    </w:p>
    <w:p w:rsidR="00E22823" w:rsidRPr="00110FAA" w:rsidRDefault="00E22823" w:rsidP="002021CC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10-69 -  Attorney Caroline Mackie of </w:t>
      </w:r>
      <w:proofErr w:type="spellStart"/>
      <w:r>
        <w:rPr>
          <w:rFonts w:cs="Arial"/>
          <w:sz w:val="24"/>
          <w:szCs w:val="24"/>
        </w:rPr>
        <w:t>Poyner</w:t>
      </w:r>
      <w:proofErr w:type="spellEnd"/>
      <w:r>
        <w:rPr>
          <w:rFonts w:cs="Arial"/>
          <w:sz w:val="24"/>
          <w:szCs w:val="24"/>
        </w:rPr>
        <w:t xml:space="preserve"> Spruill Law Firm Will Advise the Board of the Legal </w:t>
      </w:r>
      <w:r>
        <w:rPr>
          <w:rFonts w:cs="Arial"/>
          <w:sz w:val="24"/>
          <w:szCs w:val="24"/>
        </w:rPr>
        <w:tab/>
        <w:t>Requirement of Redistricting Based on the 2020 Census.</w:t>
      </w:r>
    </w:p>
    <w:p w:rsidR="002021CC" w:rsidRDefault="002021CC" w:rsidP="002021CC">
      <w:pPr>
        <w:spacing w:line="360" w:lineRule="auto"/>
        <w:jc w:val="both"/>
        <w:rPr>
          <w:rFonts w:cs="Arial"/>
          <w:sz w:val="24"/>
          <w:szCs w:val="24"/>
        </w:rPr>
      </w:pPr>
      <w:r w:rsidRPr="00110FAA">
        <w:rPr>
          <w:rFonts w:cs="Arial"/>
          <w:sz w:val="24"/>
          <w:szCs w:val="24"/>
        </w:rPr>
        <w:tab/>
      </w:r>
    </w:p>
    <w:p w:rsidR="004212EC" w:rsidRDefault="004212EC" w:rsidP="002021CC">
      <w:pPr>
        <w:spacing w:line="360" w:lineRule="auto"/>
        <w:jc w:val="both"/>
        <w:rPr>
          <w:rFonts w:ascii="Arial" w:hAnsi="Arial" w:cs="Arial"/>
        </w:rPr>
      </w:pPr>
    </w:p>
    <w:p w:rsidR="00822FB9" w:rsidRDefault="004212EC" w:rsidP="002021CC">
      <w:pPr>
        <w:spacing w:before="100" w:beforeAutospacing="1" w:after="100" w:afterAutospacing="1"/>
        <w:rPr>
          <w:rFonts w:eastAsia="Times New Roman" w:cs="Times New Roman"/>
          <w:color w:val="000000"/>
          <w:sz w:val="24"/>
          <w:szCs w:val="24"/>
        </w:rPr>
      </w:pPr>
      <w:r>
        <w:rPr>
          <w:rFonts w:ascii="Arial" w:hAnsi="Arial" w:cs="Arial"/>
        </w:rPr>
        <w:lastRenderedPageBreak/>
        <w:tab/>
      </w:r>
    </w:p>
    <w:p w:rsidR="0069379F" w:rsidRDefault="00822FB9" w:rsidP="003603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proofErr w:type="spellStart"/>
      <w:r w:rsidRPr="00822FB9">
        <w:rPr>
          <w:rFonts w:eastAsia="Times New Roman" w:cs="Times New Roman"/>
          <w:b/>
          <w:color w:val="000000"/>
          <w:sz w:val="24"/>
          <w:szCs w:val="24"/>
        </w:rPr>
        <w:t>VI</w:t>
      </w:r>
      <w:r w:rsidR="002F3CD7">
        <w:rPr>
          <w:rFonts w:eastAsia="Times New Roman" w:cs="Times New Roman"/>
          <w:b/>
          <w:color w:val="000000"/>
          <w:sz w:val="24"/>
          <w:szCs w:val="24"/>
        </w:rPr>
        <w:t>l</w:t>
      </w:r>
      <w:r w:rsidRPr="00822FB9">
        <w:rPr>
          <w:rFonts w:eastAsia="Times New Roman" w:cs="Times New Roman"/>
          <w:b/>
          <w:color w:val="000000"/>
          <w:sz w:val="24"/>
          <w:szCs w:val="24"/>
        </w:rPr>
        <w:t>I</w:t>
      </w:r>
      <w:proofErr w:type="spellEnd"/>
      <w:r w:rsidRPr="00822FB9">
        <w:rPr>
          <w:rFonts w:eastAsia="Times New Roman" w:cs="Times New Roman"/>
          <w:b/>
          <w:color w:val="000000"/>
          <w:sz w:val="24"/>
          <w:szCs w:val="24"/>
        </w:rPr>
        <w:t>.</w:t>
      </w:r>
      <w:r>
        <w:rPr>
          <w:rFonts w:eastAsia="Times New Roman" w:cs="Times New Roman"/>
          <w:color w:val="000000"/>
          <w:sz w:val="24"/>
          <w:szCs w:val="24"/>
        </w:rPr>
        <w:t xml:space="preserve">   </w:t>
      </w:r>
      <w:r w:rsidR="001671B4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 xml:space="preserve">  </w:t>
      </w:r>
      <w:r w:rsidR="0069379F">
        <w:rPr>
          <w:rFonts w:eastAsia="Times New Roman" w:cs="Times New Roman"/>
          <w:b/>
          <w:color w:val="000000"/>
          <w:sz w:val="24"/>
          <w:szCs w:val="24"/>
        </w:rPr>
        <w:t xml:space="preserve"> ACTION MEMO </w:t>
      </w:r>
      <w:r w:rsidR="0069379F">
        <w:rPr>
          <w:rFonts w:eastAsia="Times New Roman" w:cs="Times New Roman"/>
          <w:color w:val="000000"/>
          <w:sz w:val="24"/>
          <w:szCs w:val="24"/>
        </w:rPr>
        <w:t>(*Motion/Second-Roll Call)</w:t>
      </w:r>
    </w:p>
    <w:p w:rsidR="00E11583" w:rsidRDefault="00E11583" w:rsidP="003603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4C2ED0" w:rsidRDefault="00741659" w:rsidP="00455D9B">
      <w:pPr>
        <w:spacing w:after="0" w:line="240" w:lineRule="auto"/>
        <w:rPr>
          <w:rFonts w:cs="Arial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ab/>
      </w:r>
    </w:p>
    <w:p w:rsidR="00EE65AD" w:rsidRDefault="004A3659" w:rsidP="004178D9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EE65AD">
        <w:rPr>
          <w:rFonts w:cs="Arial"/>
          <w:sz w:val="24"/>
          <w:szCs w:val="24"/>
        </w:rPr>
        <w:t>10-7</w:t>
      </w:r>
      <w:r w:rsidR="00455D9B">
        <w:rPr>
          <w:rFonts w:cs="Arial"/>
          <w:sz w:val="24"/>
          <w:szCs w:val="24"/>
        </w:rPr>
        <w:t>0</w:t>
      </w:r>
      <w:r w:rsidR="00EE65AD">
        <w:rPr>
          <w:rFonts w:cs="Arial"/>
          <w:sz w:val="24"/>
          <w:szCs w:val="24"/>
        </w:rPr>
        <w:t xml:space="preserve"> – Consider Approval of Special Use Permit</w:t>
      </w:r>
      <w:r w:rsidR="00362EF3">
        <w:rPr>
          <w:rFonts w:cs="Arial"/>
          <w:sz w:val="24"/>
          <w:szCs w:val="24"/>
        </w:rPr>
        <w:t xml:space="preserve"> Request by Barfield Construction to Erect </w:t>
      </w:r>
      <w:r w:rsidR="003D5072">
        <w:rPr>
          <w:rFonts w:cs="Arial"/>
          <w:sz w:val="24"/>
          <w:szCs w:val="24"/>
        </w:rPr>
        <w:t>Two</w:t>
      </w:r>
      <w:r w:rsidR="00362EF3">
        <w:rPr>
          <w:rFonts w:cs="Arial"/>
          <w:sz w:val="24"/>
          <w:szCs w:val="24"/>
        </w:rPr>
        <w:t xml:space="preserve"> High Rise </w:t>
      </w:r>
      <w:r w:rsidR="00362EF3">
        <w:rPr>
          <w:rFonts w:cs="Arial"/>
          <w:sz w:val="24"/>
          <w:szCs w:val="24"/>
        </w:rPr>
        <w:tab/>
      </w:r>
      <w:r w:rsidR="00362EF3">
        <w:rPr>
          <w:rFonts w:cs="Arial"/>
          <w:sz w:val="24"/>
          <w:szCs w:val="24"/>
        </w:rPr>
        <w:tab/>
      </w:r>
      <w:r w:rsidR="004178D9">
        <w:rPr>
          <w:rFonts w:cs="Arial"/>
          <w:sz w:val="24"/>
          <w:szCs w:val="24"/>
        </w:rPr>
        <w:t xml:space="preserve"> </w:t>
      </w:r>
      <w:r w:rsidR="00362EF3">
        <w:rPr>
          <w:rFonts w:cs="Arial"/>
          <w:sz w:val="24"/>
          <w:szCs w:val="24"/>
        </w:rPr>
        <w:t>Billboard on Parcel #2572147017 Owned by William Sutton.</w:t>
      </w:r>
    </w:p>
    <w:p w:rsidR="004178D9" w:rsidRDefault="004178D9" w:rsidP="004178D9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C080D" w:rsidRDefault="00EC080D" w:rsidP="00DA3CB0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10-7</w:t>
      </w:r>
      <w:r w:rsidR="00455D9B">
        <w:rPr>
          <w:rFonts w:cs="Arial"/>
          <w:sz w:val="24"/>
          <w:szCs w:val="24"/>
        </w:rPr>
        <w:t>1</w:t>
      </w:r>
      <w:r>
        <w:rPr>
          <w:rFonts w:cs="Arial"/>
          <w:sz w:val="24"/>
          <w:szCs w:val="24"/>
        </w:rPr>
        <w:t xml:space="preserve"> – Consider Approval of Safety First</w:t>
      </w:r>
      <w:r w:rsidR="00207786">
        <w:rPr>
          <w:rFonts w:cs="Arial"/>
          <w:sz w:val="24"/>
          <w:szCs w:val="24"/>
        </w:rPr>
        <w:t xml:space="preserve"> On</w:t>
      </w:r>
      <w:r>
        <w:rPr>
          <w:rFonts w:cs="Arial"/>
          <w:sz w:val="24"/>
          <w:szCs w:val="24"/>
        </w:rPr>
        <w:t xml:space="preserve"> Halloween </w:t>
      </w:r>
      <w:r w:rsidR="00207786">
        <w:rPr>
          <w:rFonts w:cs="Arial"/>
          <w:sz w:val="24"/>
          <w:szCs w:val="24"/>
        </w:rPr>
        <w:t>Proclamation</w:t>
      </w:r>
      <w:r w:rsidR="00291BE0">
        <w:rPr>
          <w:rFonts w:cs="Arial"/>
          <w:sz w:val="24"/>
          <w:szCs w:val="24"/>
        </w:rPr>
        <w:t>.</w:t>
      </w:r>
    </w:p>
    <w:p w:rsidR="00291BE0" w:rsidRDefault="00291BE0" w:rsidP="00DA3CB0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10-7</w:t>
      </w:r>
      <w:r w:rsidR="00455D9B">
        <w:rPr>
          <w:rFonts w:cs="Arial"/>
          <w:sz w:val="24"/>
          <w:szCs w:val="24"/>
        </w:rPr>
        <w:t>2</w:t>
      </w:r>
      <w:r>
        <w:rPr>
          <w:rFonts w:cs="Arial"/>
          <w:sz w:val="24"/>
          <w:szCs w:val="24"/>
        </w:rPr>
        <w:t xml:space="preserve"> – Consider Approval of the Official Town Flag</w:t>
      </w:r>
      <w:r w:rsidR="00BF1322">
        <w:rPr>
          <w:rFonts w:cs="Arial"/>
          <w:sz w:val="24"/>
          <w:szCs w:val="24"/>
        </w:rPr>
        <w:t>.</w:t>
      </w:r>
    </w:p>
    <w:p w:rsidR="00FE7636" w:rsidRDefault="00BF1322" w:rsidP="00DA3CB0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FE7636">
        <w:rPr>
          <w:rFonts w:cs="Arial"/>
          <w:sz w:val="24"/>
          <w:szCs w:val="24"/>
        </w:rPr>
        <w:t>10-7</w:t>
      </w:r>
      <w:r w:rsidR="00455D9B">
        <w:rPr>
          <w:rFonts w:cs="Arial"/>
          <w:sz w:val="24"/>
          <w:szCs w:val="24"/>
        </w:rPr>
        <w:t>3</w:t>
      </w:r>
      <w:r w:rsidR="00FE7636">
        <w:rPr>
          <w:rFonts w:cs="Arial"/>
          <w:sz w:val="24"/>
          <w:szCs w:val="24"/>
        </w:rPr>
        <w:t xml:space="preserve"> – Consider </w:t>
      </w:r>
      <w:proofErr w:type="spellStart"/>
      <w:r w:rsidR="00FE7636">
        <w:rPr>
          <w:rFonts w:cs="Arial"/>
          <w:sz w:val="24"/>
          <w:szCs w:val="24"/>
        </w:rPr>
        <w:t>Surplus</w:t>
      </w:r>
      <w:r w:rsidR="00EE1A15">
        <w:rPr>
          <w:rFonts w:cs="Arial"/>
          <w:sz w:val="24"/>
          <w:szCs w:val="24"/>
        </w:rPr>
        <w:t>s</w:t>
      </w:r>
      <w:r w:rsidR="00FE7636">
        <w:rPr>
          <w:rFonts w:cs="Arial"/>
          <w:sz w:val="24"/>
          <w:szCs w:val="24"/>
        </w:rPr>
        <w:t>ing</w:t>
      </w:r>
      <w:proofErr w:type="spellEnd"/>
      <w:r w:rsidR="00FE7636">
        <w:rPr>
          <w:rFonts w:cs="Arial"/>
          <w:sz w:val="24"/>
          <w:szCs w:val="24"/>
        </w:rPr>
        <w:t xml:space="preserve"> 2002 Pierce Pumper (Old Mount Olive Engine 1)</w:t>
      </w:r>
      <w:r w:rsidR="00065F8D">
        <w:rPr>
          <w:rFonts w:cs="Arial"/>
          <w:sz w:val="24"/>
          <w:szCs w:val="24"/>
        </w:rPr>
        <w:t xml:space="preserve"> – Greg Wiggins to Speak </w:t>
      </w:r>
      <w:r w:rsidR="00065F8D">
        <w:rPr>
          <w:rFonts w:cs="Arial"/>
          <w:sz w:val="24"/>
          <w:szCs w:val="24"/>
        </w:rPr>
        <w:tab/>
        <w:t xml:space="preserve">Regarding Estimated Value and Interested </w:t>
      </w:r>
      <w:r w:rsidR="00EE1A15">
        <w:rPr>
          <w:rFonts w:cs="Arial"/>
          <w:sz w:val="24"/>
          <w:szCs w:val="24"/>
        </w:rPr>
        <w:t>County Department</w:t>
      </w:r>
      <w:r w:rsidR="00065F8D">
        <w:rPr>
          <w:rFonts w:cs="Arial"/>
          <w:sz w:val="24"/>
          <w:szCs w:val="24"/>
        </w:rPr>
        <w:t>.</w:t>
      </w:r>
    </w:p>
    <w:p w:rsidR="003A348A" w:rsidRDefault="00EE65AD" w:rsidP="00DA3CB0">
      <w:pPr>
        <w:spacing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cs="Arial"/>
          <w:sz w:val="24"/>
          <w:szCs w:val="24"/>
        </w:rPr>
        <w:tab/>
      </w:r>
      <w:r w:rsidR="007A24B3">
        <w:rPr>
          <w:rFonts w:cs="Arial"/>
          <w:sz w:val="24"/>
          <w:szCs w:val="24"/>
        </w:rPr>
        <w:t>10</w:t>
      </w:r>
      <w:r w:rsidR="004E6EB3" w:rsidRPr="004E6EB3">
        <w:rPr>
          <w:rFonts w:ascii="Arial" w:eastAsia="Times New Roman" w:hAnsi="Arial" w:cs="Arial"/>
          <w:color w:val="000000"/>
        </w:rPr>
        <w:t>-</w:t>
      </w:r>
      <w:r w:rsidR="00065F8D">
        <w:rPr>
          <w:rFonts w:ascii="Arial" w:eastAsia="Times New Roman" w:hAnsi="Arial" w:cs="Arial"/>
          <w:color w:val="000000"/>
        </w:rPr>
        <w:t>7</w:t>
      </w:r>
      <w:r w:rsidR="00455D9B">
        <w:rPr>
          <w:rFonts w:ascii="Arial" w:eastAsia="Times New Roman" w:hAnsi="Arial" w:cs="Arial"/>
          <w:color w:val="000000"/>
        </w:rPr>
        <w:t>4</w:t>
      </w:r>
      <w:bookmarkStart w:id="0" w:name="_GoBack"/>
      <w:bookmarkEnd w:id="0"/>
      <w:r w:rsidR="003A348A" w:rsidRPr="004E6EB3">
        <w:rPr>
          <w:rFonts w:ascii="Arial" w:eastAsia="Times New Roman" w:hAnsi="Arial" w:cs="Arial"/>
          <w:color w:val="000000"/>
        </w:rPr>
        <w:t>– Budget Amendments.</w:t>
      </w:r>
    </w:p>
    <w:p w:rsidR="00FD19B5" w:rsidRDefault="00FD19B5" w:rsidP="00FD19B5">
      <w:r>
        <w:t xml:space="preserve">            </w:t>
      </w:r>
      <w:r w:rsidR="00EE1A15">
        <w:t xml:space="preserve">   BUDGET ORDINANCE AMENDMENT #7</w:t>
      </w:r>
    </w:p>
    <w:p w:rsidR="00072E2C" w:rsidRDefault="00072E2C" w:rsidP="00072E2C">
      <w:r>
        <w:tab/>
        <w:t xml:space="preserve">BE IT ORDAINED by the Board of Commissioners of the Town of Mount Olive, North Carolina, that the following        </w:t>
      </w:r>
      <w:r>
        <w:tab/>
        <w:t>amendment be made to the Budget Ordinance for the fiscal year ending June 30, 2022:</w:t>
      </w:r>
    </w:p>
    <w:p w:rsidR="00EE1A15" w:rsidRDefault="00FD19B5" w:rsidP="00EE1A15">
      <w:pPr>
        <w:rPr>
          <w:u w:val="single"/>
        </w:rPr>
      </w:pPr>
      <w:r>
        <w:tab/>
      </w:r>
      <w:r w:rsidR="00EE1A15">
        <w:rPr>
          <w:u w:val="single"/>
        </w:rPr>
        <w:t>Section I. Purchase of Two 2021 Pierce Enforcer Pumper Fire Engines</w:t>
      </w:r>
    </w:p>
    <w:p w:rsidR="00EE1A15" w:rsidRDefault="00EE1A15" w:rsidP="00EE1A15">
      <w:pPr>
        <w:rPr>
          <w:u w:val="single"/>
        </w:rPr>
      </w:pPr>
      <w:r>
        <w:tab/>
        <w:t xml:space="preserve">A.  </w:t>
      </w:r>
      <w:r>
        <w:rPr>
          <w:u w:val="single"/>
        </w:rPr>
        <w:t>Revenue</w:t>
      </w:r>
    </w:p>
    <w:p w:rsidR="00EE1A15" w:rsidRDefault="00EE1A15" w:rsidP="00EE1A15">
      <w:pPr>
        <w:spacing w:after="0"/>
        <w:ind w:firstLine="720"/>
      </w:pPr>
      <w:r>
        <w:t>USDA Grant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10-3180-0000</w:t>
      </w:r>
      <w:r>
        <w:tab/>
      </w:r>
      <w:r>
        <w:tab/>
        <w:t>$ 654,500</w:t>
      </w:r>
    </w:p>
    <w:p w:rsidR="00EE1A15" w:rsidRDefault="00EE1A15" w:rsidP="00EE1A15">
      <w:pPr>
        <w:spacing w:after="0"/>
        <w:ind w:firstLine="720"/>
      </w:pPr>
      <w:r>
        <w:t>Installment Purchase Proceeds</w:t>
      </w:r>
      <w:r>
        <w:tab/>
      </w:r>
      <w:r>
        <w:tab/>
      </w:r>
      <w:r>
        <w:tab/>
      </w:r>
      <w:r>
        <w:tab/>
        <w:t>10-3190-0000</w:t>
      </w:r>
      <w:r>
        <w:tab/>
      </w:r>
      <w:r>
        <w:tab/>
        <w:t>$ 546,000</w:t>
      </w:r>
    </w:p>
    <w:p w:rsidR="00EE1A15" w:rsidRDefault="00EE1A15" w:rsidP="00EE1A15">
      <w:pPr>
        <w:ind w:firstLine="720"/>
      </w:pPr>
    </w:p>
    <w:p w:rsidR="00EE1A15" w:rsidRDefault="00EE1A15" w:rsidP="00EE1A15">
      <w:r>
        <w:tab/>
        <w:t xml:space="preserve">B.  </w:t>
      </w:r>
      <w:r>
        <w:rPr>
          <w:u w:val="single"/>
        </w:rPr>
        <w:t>Expenditure</w:t>
      </w:r>
    </w:p>
    <w:p w:rsidR="00EE1A15" w:rsidRDefault="00EE1A15" w:rsidP="00EE1A15">
      <w:pPr>
        <w:spacing w:after="0"/>
        <w:ind w:firstLine="720"/>
      </w:pPr>
      <w:r>
        <w:t>Capital Outlay - Vehicles</w:t>
      </w:r>
      <w:r>
        <w:tab/>
      </w:r>
      <w:r>
        <w:tab/>
      </w:r>
      <w:r>
        <w:tab/>
      </w:r>
      <w:r>
        <w:tab/>
        <w:t>10-5300-7500</w:t>
      </w:r>
      <w:r>
        <w:tab/>
      </w:r>
      <w:r>
        <w:tab/>
        <w:t>$1,200,500</w:t>
      </w:r>
    </w:p>
    <w:p w:rsidR="00EE1A15" w:rsidRDefault="00EE1A15" w:rsidP="00EE1A15">
      <w:pPr>
        <w:spacing w:after="0"/>
        <w:ind w:firstLine="720"/>
      </w:pPr>
      <w:r>
        <w:tab/>
      </w:r>
    </w:p>
    <w:p w:rsidR="00EE1A15" w:rsidRPr="00250CC0" w:rsidRDefault="00EE1A15" w:rsidP="00EE1A15">
      <w:pPr>
        <w:rPr>
          <w:u w:val="single"/>
        </w:rPr>
      </w:pPr>
      <w:r w:rsidRPr="00EE1A15">
        <w:tab/>
      </w:r>
      <w:r w:rsidRPr="00250CC0">
        <w:rPr>
          <w:u w:val="single"/>
        </w:rPr>
        <w:t>Section II. Explanation</w:t>
      </w:r>
    </w:p>
    <w:p w:rsidR="00EE1A15" w:rsidRDefault="00EE1A15" w:rsidP="00EE1A15">
      <w:pPr>
        <w:pStyle w:val="ListParagraph"/>
        <w:numPr>
          <w:ilvl w:val="0"/>
          <w:numId w:val="17"/>
        </w:numPr>
        <w:spacing w:after="60" w:line="240" w:lineRule="auto"/>
        <w:contextualSpacing w:val="0"/>
      </w:pPr>
      <w:r>
        <w:t xml:space="preserve">The town purchased two 2021 Pierce Enforcer Pumper fire engines.  The purchase was funded with a $654,500 grant from the USDA, and a $546,000 loan from the USDA.   Expenditures equal to the total grant and loan proceeds received for the purchase of the fire trucks are included with this amendment.  </w:t>
      </w:r>
    </w:p>
    <w:p w:rsidR="0044446E" w:rsidRDefault="00FD19B5" w:rsidP="000556BE">
      <w:r>
        <w:t xml:space="preserve">  </w:t>
      </w:r>
      <w:r w:rsidR="000556BE">
        <w:t xml:space="preserve">     </w:t>
      </w:r>
    </w:p>
    <w:p w:rsidR="000556BE" w:rsidRDefault="000556BE" w:rsidP="000556BE">
      <w:r>
        <w:t xml:space="preserve">              BUDGET ORDINANCE AMENDMENT #</w:t>
      </w:r>
      <w:r w:rsidR="0044446E">
        <w:t>8</w:t>
      </w:r>
    </w:p>
    <w:p w:rsidR="00072E2C" w:rsidRDefault="00072E2C" w:rsidP="00072E2C">
      <w:r>
        <w:tab/>
        <w:t xml:space="preserve">BE IT ORDAINED by the Board of Commissioners of the Town of Mount Olive, North Carolina, that the following        </w:t>
      </w:r>
      <w:r>
        <w:tab/>
        <w:t>amendment be made to the Budget Ordinance for the fiscal year ending June 30, 2022:</w:t>
      </w:r>
    </w:p>
    <w:p w:rsidR="0044446E" w:rsidRDefault="000556BE" w:rsidP="0044446E">
      <w:pPr>
        <w:rPr>
          <w:u w:val="single"/>
        </w:rPr>
      </w:pPr>
      <w:r w:rsidRPr="000556BE">
        <w:t xml:space="preserve">        </w:t>
      </w:r>
      <w:r w:rsidR="0044446E">
        <w:t xml:space="preserve">      </w:t>
      </w:r>
      <w:r w:rsidR="0044446E">
        <w:rPr>
          <w:u w:val="single"/>
        </w:rPr>
        <w:t>Section I. Insurance Reimbursement for 114 E James St Fire and Smoke Damage</w:t>
      </w:r>
    </w:p>
    <w:p w:rsidR="0044446E" w:rsidRDefault="0044446E" w:rsidP="0044446E">
      <w:pPr>
        <w:rPr>
          <w:u w:val="single"/>
        </w:rPr>
      </w:pPr>
      <w:r>
        <w:lastRenderedPageBreak/>
        <w:tab/>
        <w:t xml:space="preserve">A.  </w:t>
      </w:r>
      <w:r>
        <w:rPr>
          <w:u w:val="single"/>
        </w:rPr>
        <w:t>Revenue</w:t>
      </w:r>
    </w:p>
    <w:p w:rsidR="0044446E" w:rsidRDefault="0044446E" w:rsidP="0044446E">
      <w:pPr>
        <w:spacing w:after="0"/>
        <w:ind w:firstLine="720"/>
      </w:pPr>
      <w:r>
        <w:t>Insurance Proceeds</w:t>
      </w:r>
      <w:r>
        <w:tab/>
        <w:t xml:space="preserve"> </w:t>
      </w:r>
      <w:r>
        <w:tab/>
      </w:r>
      <w:r>
        <w:tab/>
      </w:r>
      <w:r>
        <w:tab/>
      </w:r>
      <w:r>
        <w:tab/>
        <w:t>10-3970-6400</w:t>
      </w:r>
      <w:r>
        <w:tab/>
      </w:r>
      <w:r>
        <w:tab/>
        <w:t>$ 25,000</w:t>
      </w:r>
    </w:p>
    <w:p w:rsidR="00072E2C" w:rsidRDefault="0044446E" w:rsidP="0044446E">
      <w:r>
        <w:tab/>
      </w:r>
    </w:p>
    <w:p w:rsidR="0044446E" w:rsidRDefault="00072E2C" w:rsidP="0044446E">
      <w:r>
        <w:tab/>
      </w:r>
      <w:r w:rsidR="0044446E">
        <w:t xml:space="preserve">B.  </w:t>
      </w:r>
      <w:r w:rsidR="0044446E">
        <w:rPr>
          <w:u w:val="single"/>
        </w:rPr>
        <w:t>Expenditure</w:t>
      </w:r>
    </w:p>
    <w:p w:rsidR="0044446E" w:rsidRDefault="0044446E" w:rsidP="0044446E">
      <w:pPr>
        <w:spacing w:after="0"/>
        <w:ind w:firstLine="720"/>
      </w:pPr>
      <w:r>
        <w:t>Capital Outlay - Buildings</w:t>
      </w:r>
      <w:r>
        <w:tab/>
      </w:r>
      <w:r>
        <w:tab/>
      </w:r>
      <w:r>
        <w:tab/>
      </w:r>
      <w:r>
        <w:tab/>
        <w:t>10-5000-7200</w:t>
      </w:r>
      <w:r>
        <w:tab/>
      </w:r>
      <w:r>
        <w:tab/>
        <w:t>$ 25,000</w:t>
      </w:r>
    </w:p>
    <w:p w:rsidR="0044446E" w:rsidRDefault="0044446E" w:rsidP="0044446E">
      <w:pPr>
        <w:spacing w:after="0"/>
        <w:ind w:firstLine="720"/>
      </w:pPr>
      <w:r>
        <w:tab/>
      </w:r>
      <w:r>
        <w:tab/>
      </w:r>
      <w:r>
        <w:tab/>
      </w:r>
    </w:p>
    <w:p w:rsidR="0044446E" w:rsidRPr="00250CC0" w:rsidRDefault="00E9522C" w:rsidP="0044446E">
      <w:pPr>
        <w:rPr>
          <w:u w:val="single"/>
        </w:rPr>
      </w:pPr>
      <w:r w:rsidRPr="00E9522C">
        <w:tab/>
      </w:r>
      <w:r w:rsidR="0044446E">
        <w:rPr>
          <w:u w:val="single"/>
        </w:rPr>
        <w:t>Se</w:t>
      </w:r>
      <w:r w:rsidR="0044446E" w:rsidRPr="00250CC0">
        <w:rPr>
          <w:u w:val="single"/>
        </w:rPr>
        <w:t>ction II. Explanation</w:t>
      </w:r>
    </w:p>
    <w:p w:rsidR="0044446E" w:rsidRDefault="0044446E" w:rsidP="0044446E">
      <w:pPr>
        <w:pStyle w:val="ListParagraph"/>
        <w:numPr>
          <w:ilvl w:val="0"/>
          <w:numId w:val="21"/>
        </w:numPr>
        <w:spacing w:after="60" w:line="240" w:lineRule="auto"/>
        <w:contextualSpacing w:val="0"/>
      </w:pPr>
      <w:r>
        <w:t xml:space="preserve">The town received insurance proceeds for fire and smoke damage to the municipal building at 114 E James St.  Capital outlays for the municipal buildings equal to insurance proceeds received are included with this amendment.  </w:t>
      </w:r>
    </w:p>
    <w:p w:rsidR="00402523" w:rsidRDefault="000556BE" w:rsidP="00AD3C33">
      <w:r>
        <w:t xml:space="preserve">  </w:t>
      </w:r>
    </w:p>
    <w:p w:rsidR="00AD3C33" w:rsidRDefault="0023342B" w:rsidP="00AD3C33">
      <w:r>
        <w:rPr>
          <w:rFonts w:ascii="Arial" w:eastAsia="Times New Roman" w:hAnsi="Arial" w:cs="Arial"/>
          <w:color w:val="000000"/>
        </w:rPr>
        <w:t xml:space="preserve">      </w:t>
      </w:r>
      <w:r w:rsidR="00CF0066">
        <w:rPr>
          <w:rFonts w:ascii="Arial" w:eastAsia="Times New Roman" w:hAnsi="Arial" w:cs="Arial"/>
          <w:color w:val="000000"/>
        </w:rPr>
        <w:tab/>
      </w:r>
      <w:r w:rsidR="00072E2C">
        <w:t>BUDGET ORDINANCE AMENDMENT #9</w:t>
      </w:r>
    </w:p>
    <w:p w:rsidR="00AD3C33" w:rsidRDefault="00AD3C33" w:rsidP="00AD3C33">
      <w:r>
        <w:tab/>
        <w:t xml:space="preserve">BE IT ORDAINED by the Board of Commissioners of the Town of Mount Olive, North Carolina, that the following    </w:t>
      </w:r>
      <w:r>
        <w:tab/>
        <w:t>amendment be made to the Budget Ordinance for the fiscal year ending June 30, 2022:</w:t>
      </w:r>
    </w:p>
    <w:p w:rsidR="00072E2C" w:rsidRDefault="00AD3C33" w:rsidP="00072E2C">
      <w:pPr>
        <w:rPr>
          <w:u w:val="single"/>
        </w:rPr>
      </w:pPr>
      <w:r w:rsidRPr="00AD3C33">
        <w:t xml:space="preserve">            </w:t>
      </w:r>
      <w:r w:rsidR="00072E2C">
        <w:rPr>
          <w:u w:val="single"/>
        </w:rPr>
        <w:t xml:space="preserve">Section I. Insurance Reimbursement for 612 W </w:t>
      </w:r>
      <w:proofErr w:type="spellStart"/>
      <w:r w:rsidR="00072E2C">
        <w:rPr>
          <w:u w:val="single"/>
        </w:rPr>
        <w:t>Breazeale</w:t>
      </w:r>
      <w:proofErr w:type="spellEnd"/>
      <w:r w:rsidR="00072E2C">
        <w:rPr>
          <w:u w:val="single"/>
        </w:rPr>
        <w:t xml:space="preserve"> Ave</w:t>
      </w:r>
    </w:p>
    <w:p w:rsidR="00072E2C" w:rsidRDefault="00072E2C" w:rsidP="00072E2C">
      <w:pPr>
        <w:rPr>
          <w:u w:val="single"/>
        </w:rPr>
      </w:pPr>
      <w:r>
        <w:tab/>
        <w:t xml:space="preserve">A.  </w:t>
      </w:r>
      <w:r>
        <w:rPr>
          <w:u w:val="single"/>
        </w:rPr>
        <w:t>Revenue</w:t>
      </w:r>
    </w:p>
    <w:p w:rsidR="00072E2C" w:rsidRDefault="00072E2C" w:rsidP="00072E2C">
      <w:pPr>
        <w:spacing w:after="0"/>
        <w:ind w:firstLine="720"/>
      </w:pPr>
      <w:r>
        <w:t>Insurance Proceeds</w:t>
      </w:r>
      <w:r>
        <w:tab/>
        <w:t xml:space="preserve"> </w:t>
      </w:r>
      <w:r>
        <w:tab/>
      </w:r>
      <w:r>
        <w:tab/>
      </w:r>
      <w:r>
        <w:tab/>
      </w:r>
      <w:r>
        <w:tab/>
        <w:t>10-3970-6400</w:t>
      </w:r>
      <w:r>
        <w:tab/>
      </w:r>
      <w:r>
        <w:tab/>
        <w:t>$ 47,710</w:t>
      </w:r>
    </w:p>
    <w:p w:rsidR="00402523" w:rsidRDefault="00402523" w:rsidP="00072E2C"/>
    <w:p w:rsidR="00072E2C" w:rsidRDefault="00072E2C" w:rsidP="00072E2C">
      <w:r>
        <w:tab/>
        <w:t xml:space="preserve">B.  </w:t>
      </w:r>
      <w:r>
        <w:rPr>
          <w:u w:val="single"/>
        </w:rPr>
        <w:t>Expenditure</w:t>
      </w:r>
    </w:p>
    <w:p w:rsidR="00072E2C" w:rsidRDefault="00072E2C" w:rsidP="00072E2C">
      <w:pPr>
        <w:spacing w:after="0"/>
        <w:ind w:firstLine="720"/>
      </w:pPr>
      <w:r>
        <w:t>Maintenance &amp; Repair Buildings &amp; Grounds</w:t>
      </w:r>
      <w:r>
        <w:tab/>
      </w:r>
      <w:r>
        <w:tab/>
        <w:t>10-5000-1500</w:t>
      </w:r>
      <w:r>
        <w:tab/>
      </w:r>
      <w:r>
        <w:tab/>
        <w:t>$ 47,710</w:t>
      </w:r>
    </w:p>
    <w:p w:rsidR="00072E2C" w:rsidRDefault="00072E2C" w:rsidP="00072E2C">
      <w:pPr>
        <w:spacing w:after="0"/>
        <w:ind w:firstLine="720"/>
      </w:pPr>
      <w:r>
        <w:tab/>
      </w:r>
      <w:r>
        <w:tab/>
      </w:r>
      <w:r>
        <w:tab/>
      </w:r>
    </w:p>
    <w:p w:rsidR="00072E2C" w:rsidRDefault="00072E2C" w:rsidP="00072E2C">
      <w:pPr>
        <w:rPr>
          <w:u w:val="single"/>
        </w:rPr>
      </w:pPr>
      <w:r w:rsidRPr="00072E2C">
        <w:tab/>
      </w:r>
      <w:r>
        <w:rPr>
          <w:u w:val="single"/>
        </w:rPr>
        <w:t>Section II. Explanation</w:t>
      </w:r>
    </w:p>
    <w:p w:rsidR="00AD3C33" w:rsidRDefault="00072E2C" w:rsidP="00072E2C">
      <w:r>
        <w:tab/>
        <w:t xml:space="preserve">The town received insurance proceeds for damage to the municipal building at 612 W </w:t>
      </w:r>
      <w:proofErr w:type="spellStart"/>
      <w:r>
        <w:t>Breazeale</w:t>
      </w:r>
      <w:proofErr w:type="spellEnd"/>
      <w:r>
        <w:t xml:space="preserve"> Ave.  Capital </w:t>
      </w:r>
      <w:r>
        <w:tab/>
        <w:t>outlays for the municipal buildings equal to insurance proceeds received are included with this amendment</w:t>
      </w:r>
      <w:r w:rsidR="00AD3C33">
        <w:t xml:space="preserve"> </w:t>
      </w:r>
    </w:p>
    <w:p w:rsidR="007A2DAF" w:rsidRPr="00F861CE" w:rsidRDefault="00585C2E" w:rsidP="0052436A">
      <w:p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X.      TOWN </w:t>
      </w:r>
      <w:r w:rsidR="00C35152" w:rsidRPr="00F861CE">
        <w:rPr>
          <w:b/>
          <w:sz w:val="24"/>
          <w:szCs w:val="24"/>
        </w:rPr>
        <w:t>MANAGER’S REPORT</w:t>
      </w:r>
    </w:p>
    <w:p w:rsidR="00C35152" w:rsidRDefault="00A678E2" w:rsidP="007F133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X</w:t>
      </w:r>
      <w:r w:rsidR="00F76A3C">
        <w:rPr>
          <w:b/>
          <w:sz w:val="24"/>
          <w:szCs w:val="24"/>
        </w:rPr>
        <w:t>I</w:t>
      </w:r>
      <w:r w:rsidR="00C35152" w:rsidRPr="00F861CE">
        <w:rPr>
          <w:b/>
          <w:sz w:val="24"/>
          <w:szCs w:val="24"/>
        </w:rPr>
        <w:t>.    MAYOR AND BOARD OF COMMISSIONERS REPORTS</w:t>
      </w:r>
    </w:p>
    <w:p w:rsidR="00E21ED2" w:rsidRDefault="00E21ED2" w:rsidP="00000E29">
      <w:pPr>
        <w:spacing w:after="0" w:line="240" w:lineRule="auto"/>
        <w:rPr>
          <w:b/>
        </w:rPr>
      </w:pPr>
    </w:p>
    <w:p w:rsidR="00AD017C" w:rsidRPr="002321ED" w:rsidRDefault="00C35152" w:rsidP="00000E29">
      <w:pPr>
        <w:spacing w:after="0" w:line="240" w:lineRule="auto"/>
        <w:rPr>
          <w:sz w:val="24"/>
          <w:szCs w:val="24"/>
        </w:rPr>
      </w:pPr>
      <w:r w:rsidRPr="00A138E6">
        <w:rPr>
          <w:b/>
        </w:rPr>
        <w:t>ADJOURN</w:t>
      </w:r>
    </w:p>
    <w:sectPr w:rsidR="00AD017C" w:rsidRPr="002321ED" w:rsidSect="00C35152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3C0D"/>
    <w:multiLevelType w:val="hybridMultilevel"/>
    <w:tmpl w:val="31C0FAD0"/>
    <w:lvl w:ilvl="0" w:tplc="BCDA98E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2806E4"/>
    <w:multiLevelType w:val="hybridMultilevel"/>
    <w:tmpl w:val="4E3E2F64"/>
    <w:lvl w:ilvl="0" w:tplc="DBA49A8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C63B2C"/>
    <w:multiLevelType w:val="hybridMultilevel"/>
    <w:tmpl w:val="24006EAC"/>
    <w:lvl w:ilvl="0" w:tplc="D82EF0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E53035"/>
    <w:multiLevelType w:val="hybridMultilevel"/>
    <w:tmpl w:val="5584FD76"/>
    <w:lvl w:ilvl="0" w:tplc="62086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073AC0"/>
    <w:multiLevelType w:val="hybridMultilevel"/>
    <w:tmpl w:val="8912E6E2"/>
    <w:lvl w:ilvl="0" w:tplc="E4DC705A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6643D"/>
    <w:multiLevelType w:val="hybridMultilevel"/>
    <w:tmpl w:val="D012B778"/>
    <w:lvl w:ilvl="0" w:tplc="DF5683CC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2735872"/>
    <w:multiLevelType w:val="hybridMultilevel"/>
    <w:tmpl w:val="DE68C192"/>
    <w:lvl w:ilvl="0" w:tplc="4B06A1F0">
      <w:start w:val="1"/>
      <w:numFmt w:val="lowerLetter"/>
      <w:lvlText w:val="(%1)"/>
      <w:lvlJc w:val="left"/>
      <w:pPr>
        <w:ind w:left="1110" w:hanging="39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903AB2"/>
    <w:multiLevelType w:val="hybridMultilevel"/>
    <w:tmpl w:val="8A229B52"/>
    <w:lvl w:ilvl="0" w:tplc="CDE083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1541F"/>
    <w:multiLevelType w:val="hybridMultilevel"/>
    <w:tmpl w:val="E416C7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749D1"/>
    <w:multiLevelType w:val="hybridMultilevel"/>
    <w:tmpl w:val="31E23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D4516"/>
    <w:multiLevelType w:val="hybridMultilevel"/>
    <w:tmpl w:val="31E23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66071"/>
    <w:multiLevelType w:val="multilevel"/>
    <w:tmpl w:val="1D68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AB2499"/>
    <w:multiLevelType w:val="hybridMultilevel"/>
    <w:tmpl w:val="31E23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47551"/>
    <w:multiLevelType w:val="hybridMultilevel"/>
    <w:tmpl w:val="31E23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A578A"/>
    <w:multiLevelType w:val="multilevel"/>
    <w:tmpl w:val="3020AB62"/>
    <w:lvl w:ilvl="0">
      <w:start w:val="1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05" w:hanging="61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48F0383"/>
    <w:multiLevelType w:val="multilevel"/>
    <w:tmpl w:val="C67C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EF766A"/>
    <w:multiLevelType w:val="hybridMultilevel"/>
    <w:tmpl w:val="BE28B7B0"/>
    <w:lvl w:ilvl="0" w:tplc="A25E73A4">
      <w:start w:val="6"/>
      <w:numFmt w:val="bullet"/>
      <w:lvlText w:val="-"/>
      <w:lvlJc w:val="left"/>
      <w:pPr>
        <w:ind w:left="11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77902C93"/>
    <w:multiLevelType w:val="hybridMultilevel"/>
    <w:tmpl w:val="31E23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26FC0"/>
    <w:multiLevelType w:val="hybridMultilevel"/>
    <w:tmpl w:val="EE1658CC"/>
    <w:lvl w:ilvl="0" w:tplc="E64C7196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9" w15:restartNumberingAfterBreak="0">
    <w:nsid w:val="7E427FA0"/>
    <w:multiLevelType w:val="hybridMultilevel"/>
    <w:tmpl w:val="D02EFB26"/>
    <w:lvl w:ilvl="0" w:tplc="9D320C44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EF43891"/>
    <w:multiLevelType w:val="hybridMultilevel"/>
    <w:tmpl w:val="D02EFB26"/>
    <w:lvl w:ilvl="0" w:tplc="9D320C4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0"/>
  </w:num>
  <w:num w:numId="5">
    <w:abstractNumId w:val="2"/>
  </w:num>
  <w:num w:numId="6">
    <w:abstractNumId w:val="18"/>
  </w:num>
  <w:num w:numId="7">
    <w:abstractNumId w:val="1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8"/>
  </w:num>
  <w:num w:numId="12">
    <w:abstractNumId w:val="14"/>
  </w:num>
  <w:num w:numId="13">
    <w:abstractNumId w:val="7"/>
  </w:num>
  <w:num w:numId="14">
    <w:abstractNumId w:val="4"/>
  </w:num>
  <w:num w:numId="15">
    <w:abstractNumId w:val="20"/>
  </w:num>
  <w:num w:numId="16">
    <w:abstractNumId w:val="16"/>
  </w:num>
  <w:num w:numId="17">
    <w:abstractNumId w:val="9"/>
  </w:num>
  <w:num w:numId="18">
    <w:abstractNumId w:val="17"/>
  </w:num>
  <w:num w:numId="19">
    <w:abstractNumId w:val="12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7D1"/>
    <w:rsid w:val="00000E29"/>
    <w:rsid w:val="00010F39"/>
    <w:rsid w:val="00026683"/>
    <w:rsid w:val="0003281A"/>
    <w:rsid w:val="000556BE"/>
    <w:rsid w:val="00056AAF"/>
    <w:rsid w:val="00063B01"/>
    <w:rsid w:val="00065F8D"/>
    <w:rsid w:val="000705D1"/>
    <w:rsid w:val="00072E2C"/>
    <w:rsid w:val="000905EB"/>
    <w:rsid w:val="00091ED5"/>
    <w:rsid w:val="000938BD"/>
    <w:rsid w:val="000A2949"/>
    <w:rsid w:val="000A6823"/>
    <w:rsid w:val="000B4748"/>
    <w:rsid w:val="000C6832"/>
    <w:rsid w:val="000E6BB6"/>
    <w:rsid w:val="000F0D81"/>
    <w:rsid w:val="000F63B5"/>
    <w:rsid w:val="00107AC0"/>
    <w:rsid w:val="00110FAA"/>
    <w:rsid w:val="00120D91"/>
    <w:rsid w:val="00157127"/>
    <w:rsid w:val="001671B4"/>
    <w:rsid w:val="00170D06"/>
    <w:rsid w:val="001A7116"/>
    <w:rsid w:val="001A73C9"/>
    <w:rsid w:val="001B574B"/>
    <w:rsid w:val="001C1655"/>
    <w:rsid w:val="001D6060"/>
    <w:rsid w:val="001F2F61"/>
    <w:rsid w:val="001F61A9"/>
    <w:rsid w:val="002005F4"/>
    <w:rsid w:val="002010AE"/>
    <w:rsid w:val="002021CC"/>
    <w:rsid w:val="00205DCD"/>
    <w:rsid w:val="00207786"/>
    <w:rsid w:val="0021594E"/>
    <w:rsid w:val="002321ED"/>
    <w:rsid w:val="0023342B"/>
    <w:rsid w:val="0023483C"/>
    <w:rsid w:val="00237590"/>
    <w:rsid w:val="00250D0F"/>
    <w:rsid w:val="00262469"/>
    <w:rsid w:val="0027086F"/>
    <w:rsid w:val="00273909"/>
    <w:rsid w:val="00291BE0"/>
    <w:rsid w:val="002966C5"/>
    <w:rsid w:val="002A23B3"/>
    <w:rsid w:val="002A3B92"/>
    <w:rsid w:val="002C16C4"/>
    <w:rsid w:val="002C6BB1"/>
    <w:rsid w:val="002D1F2F"/>
    <w:rsid w:val="002D4661"/>
    <w:rsid w:val="002F3CD7"/>
    <w:rsid w:val="003055AB"/>
    <w:rsid w:val="003076D1"/>
    <w:rsid w:val="00315082"/>
    <w:rsid w:val="00322AC7"/>
    <w:rsid w:val="00334D7F"/>
    <w:rsid w:val="00337A6E"/>
    <w:rsid w:val="00343586"/>
    <w:rsid w:val="00354ABA"/>
    <w:rsid w:val="003603D1"/>
    <w:rsid w:val="00362EF3"/>
    <w:rsid w:val="003762D0"/>
    <w:rsid w:val="00381CA4"/>
    <w:rsid w:val="003A348A"/>
    <w:rsid w:val="003A3568"/>
    <w:rsid w:val="003B439C"/>
    <w:rsid w:val="003D5072"/>
    <w:rsid w:val="003E27B9"/>
    <w:rsid w:val="003E527E"/>
    <w:rsid w:val="003F090D"/>
    <w:rsid w:val="00402523"/>
    <w:rsid w:val="00415B0F"/>
    <w:rsid w:val="004178D9"/>
    <w:rsid w:val="004212EC"/>
    <w:rsid w:val="004220CC"/>
    <w:rsid w:val="004317C3"/>
    <w:rsid w:val="00432EE8"/>
    <w:rsid w:val="0044446E"/>
    <w:rsid w:val="00455D9B"/>
    <w:rsid w:val="004609CE"/>
    <w:rsid w:val="004A124E"/>
    <w:rsid w:val="004A3659"/>
    <w:rsid w:val="004C2ED0"/>
    <w:rsid w:val="004C6CF7"/>
    <w:rsid w:val="004C7143"/>
    <w:rsid w:val="004C7ED8"/>
    <w:rsid w:val="004E6EB3"/>
    <w:rsid w:val="004F4424"/>
    <w:rsid w:val="00514AFD"/>
    <w:rsid w:val="005172BD"/>
    <w:rsid w:val="00521C00"/>
    <w:rsid w:val="00522043"/>
    <w:rsid w:val="0052436A"/>
    <w:rsid w:val="0053380D"/>
    <w:rsid w:val="00550BAB"/>
    <w:rsid w:val="00574F15"/>
    <w:rsid w:val="00585C2E"/>
    <w:rsid w:val="00592A00"/>
    <w:rsid w:val="005C0C9B"/>
    <w:rsid w:val="005E30BB"/>
    <w:rsid w:val="005E5E7D"/>
    <w:rsid w:val="005F025D"/>
    <w:rsid w:val="005F4FA0"/>
    <w:rsid w:val="005F7474"/>
    <w:rsid w:val="006030CB"/>
    <w:rsid w:val="0061026F"/>
    <w:rsid w:val="00612456"/>
    <w:rsid w:val="00614F0C"/>
    <w:rsid w:val="00630B9B"/>
    <w:rsid w:val="00643649"/>
    <w:rsid w:val="00646EA6"/>
    <w:rsid w:val="00651BFC"/>
    <w:rsid w:val="00652D6D"/>
    <w:rsid w:val="006602A7"/>
    <w:rsid w:val="006772F2"/>
    <w:rsid w:val="00683DD7"/>
    <w:rsid w:val="006849F6"/>
    <w:rsid w:val="0069379F"/>
    <w:rsid w:val="00695198"/>
    <w:rsid w:val="006B0E49"/>
    <w:rsid w:val="006C351D"/>
    <w:rsid w:val="006C5AFC"/>
    <w:rsid w:val="006F2338"/>
    <w:rsid w:val="006F67EB"/>
    <w:rsid w:val="006F69D7"/>
    <w:rsid w:val="00727EBA"/>
    <w:rsid w:val="007340F2"/>
    <w:rsid w:val="0073449D"/>
    <w:rsid w:val="00741659"/>
    <w:rsid w:val="00750229"/>
    <w:rsid w:val="00761EE2"/>
    <w:rsid w:val="007A24B3"/>
    <w:rsid w:val="007A2DAF"/>
    <w:rsid w:val="007B7A33"/>
    <w:rsid w:val="007C2E6F"/>
    <w:rsid w:val="007D1A4F"/>
    <w:rsid w:val="007D3972"/>
    <w:rsid w:val="007E1B47"/>
    <w:rsid w:val="007F1332"/>
    <w:rsid w:val="007F25A7"/>
    <w:rsid w:val="007F36E4"/>
    <w:rsid w:val="008004C2"/>
    <w:rsid w:val="008043F2"/>
    <w:rsid w:val="00822FB9"/>
    <w:rsid w:val="00827870"/>
    <w:rsid w:val="00830C69"/>
    <w:rsid w:val="00871881"/>
    <w:rsid w:val="008733D6"/>
    <w:rsid w:val="0087404C"/>
    <w:rsid w:val="00874FA7"/>
    <w:rsid w:val="00875D79"/>
    <w:rsid w:val="00884723"/>
    <w:rsid w:val="00885210"/>
    <w:rsid w:val="008A5E10"/>
    <w:rsid w:val="008A7391"/>
    <w:rsid w:val="008D1D69"/>
    <w:rsid w:val="008D3F9F"/>
    <w:rsid w:val="008D7F3F"/>
    <w:rsid w:val="008E1CDB"/>
    <w:rsid w:val="008F03E0"/>
    <w:rsid w:val="009021FE"/>
    <w:rsid w:val="00923B4E"/>
    <w:rsid w:val="0092517C"/>
    <w:rsid w:val="009303E6"/>
    <w:rsid w:val="0093300E"/>
    <w:rsid w:val="00935F85"/>
    <w:rsid w:val="00941B7D"/>
    <w:rsid w:val="00943780"/>
    <w:rsid w:val="00947DAA"/>
    <w:rsid w:val="00966543"/>
    <w:rsid w:val="0097714D"/>
    <w:rsid w:val="0099298E"/>
    <w:rsid w:val="009A05AC"/>
    <w:rsid w:val="009B179C"/>
    <w:rsid w:val="009C144A"/>
    <w:rsid w:val="009C2184"/>
    <w:rsid w:val="009C6D40"/>
    <w:rsid w:val="00A138E6"/>
    <w:rsid w:val="00A206F6"/>
    <w:rsid w:val="00A22343"/>
    <w:rsid w:val="00A23C6E"/>
    <w:rsid w:val="00A356ED"/>
    <w:rsid w:val="00A37BF0"/>
    <w:rsid w:val="00A46EA4"/>
    <w:rsid w:val="00A6486A"/>
    <w:rsid w:val="00A678E2"/>
    <w:rsid w:val="00A80F1E"/>
    <w:rsid w:val="00A83714"/>
    <w:rsid w:val="00A850FD"/>
    <w:rsid w:val="00AA5A76"/>
    <w:rsid w:val="00AB2F05"/>
    <w:rsid w:val="00AC61A9"/>
    <w:rsid w:val="00AC6DFA"/>
    <w:rsid w:val="00AD017C"/>
    <w:rsid w:val="00AD3C33"/>
    <w:rsid w:val="00AE1DFD"/>
    <w:rsid w:val="00AF5030"/>
    <w:rsid w:val="00B05665"/>
    <w:rsid w:val="00B13D4A"/>
    <w:rsid w:val="00B2062C"/>
    <w:rsid w:val="00B23722"/>
    <w:rsid w:val="00B2769C"/>
    <w:rsid w:val="00B43708"/>
    <w:rsid w:val="00B52D6E"/>
    <w:rsid w:val="00B52FA7"/>
    <w:rsid w:val="00B6293B"/>
    <w:rsid w:val="00B62BE5"/>
    <w:rsid w:val="00B80AA8"/>
    <w:rsid w:val="00BB5F58"/>
    <w:rsid w:val="00BC324A"/>
    <w:rsid w:val="00BD3686"/>
    <w:rsid w:val="00BE271C"/>
    <w:rsid w:val="00BF1322"/>
    <w:rsid w:val="00BF57D1"/>
    <w:rsid w:val="00C24006"/>
    <w:rsid w:val="00C276B8"/>
    <w:rsid w:val="00C32AB8"/>
    <w:rsid w:val="00C35152"/>
    <w:rsid w:val="00C42AD8"/>
    <w:rsid w:val="00C43D8E"/>
    <w:rsid w:val="00C53686"/>
    <w:rsid w:val="00C601DE"/>
    <w:rsid w:val="00C63410"/>
    <w:rsid w:val="00C80718"/>
    <w:rsid w:val="00C82790"/>
    <w:rsid w:val="00C97630"/>
    <w:rsid w:val="00C9764B"/>
    <w:rsid w:val="00CB1ACD"/>
    <w:rsid w:val="00CB338E"/>
    <w:rsid w:val="00CB468D"/>
    <w:rsid w:val="00CB66A5"/>
    <w:rsid w:val="00CC1591"/>
    <w:rsid w:val="00CD2EE1"/>
    <w:rsid w:val="00CD35EA"/>
    <w:rsid w:val="00CD3D2B"/>
    <w:rsid w:val="00CD6BCC"/>
    <w:rsid w:val="00CE24B4"/>
    <w:rsid w:val="00CE3FC2"/>
    <w:rsid w:val="00CF0066"/>
    <w:rsid w:val="00D05D53"/>
    <w:rsid w:val="00D257F3"/>
    <w:rsid w:val="00D27DC3"/>
    <w:rsid w:val="00D45467"/>
    <w:rsid w:val="00D55750"/>
    <w:rsid w:val="00D75B09"/>
    <w:rsid w:val="00D75F2F"/>
    <w:rsid w:val="00D81D3C"/>
    <w:rsid w:val="00D87094"/>
    <w:rsid w:val="00D97428"/>
    <w:rsid w:val="00DA3CB0"/>
    <w:rsid w:val="00DA41AA"/>
    <w:rsid w:val="00DA6FD3"/>
    <w:rsid w:val="00DC17B4"/>
    <w:rsid w:val="00DC28BC"/>
    <w:rsid w:val="00DD5602"/>
    <w:rsid w:val="00DE4AC0"/>
    <w:rsid w:val="00DF1B51"/>
    <w:rsid w:val="00DF2FB7"/>
    <w:rsid w:val="00E0363D"/>
    <w:rsid w:val="00E03D5C"/>
    <w:rsid w:val="00E105F1"/>
    <w:rsid w:val="00E11583"/>
    <w:rsid w:val="00E21ED2"/>
    <w:rsid w:val="00E22823"/>
    <w:rsid w:val="00E23936"/>
    <w:rsid w:val="00E2397F"/>
    <w:rsid w:val="00E4724E"/>
    <w:rsid w:val="00E72323"/>
    <w:rsid w:val="00E87C5A"/>
    <w:rsid w:val="00E9522C"/>
    <w:rsid w:val="00EA46EF"/>
    <w:rsid w:val="00EA5412"/>
    <w:rsid w:val="00EC080D"/>
    <w:rsid w:val="00ED508E"/>
    <w:rsid w:val="00EE1A15"/>
    <w:rsid w:val="00EE65AD"/>
    <w:rsid w:val="00F035B0"/>
    <w:rsid w:val="00F04455"/>
    <w:rsid w:val="00F11B34"/>
    <w:rsid w:val="00F12896"/>
    <w:rsid w:val="00F14AB2"/>
    <w:rsid w:val="00F214A1"/>
    <w:rsid w:val="00F227B8"/>
    <w:rsid w:val="00F30060"/>
    <w:rsid w:val="00F3604F"/>
    <w:rsid w:val="00F40F24"/>
    <w:rsid w:val="00F4234E"/>
    <w:rsid w:val="00F434C8"/>
    <w:rsid w:val="00F46B91"/>
    <w:rsid w:val="00F5644D"/>
    <w:rsid w:val="00F756C0"/>
    <w:rsid w:val="00F76A3C"/>
    <w:rsid w:val="00F7755A"/>
    <w:rsid w:val="00F861CE"/>
    <w:rsid w:val="00F864F2"/>
    <w:rsid w:val="00F90DAA"/>
    <w:rsid w:val="00F91701"/>
    <w:rsid w:val="00F91831"/>
    <w:rsid w:val="00F95D8E"/>
    <w:rsid w:val="00FA151E"/>
    <w:rsid w:val="00FA7AB8"/>
    <w:rsid w:val="00FC4B9E"/>
    <w:rsid w:val="00FD19B5"/>
    <w:rsid w:val="00FE4AF8"/>
    <w:rsid w:val="00FE7636"/>
    <w:rsid w:val="00FF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DD411"/>
  <w15:chartTrackingRefBased/>
  <w15:docId w15:val="{894BF796-C64F-4D98-88D7-57F3A05C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1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3E0"/>
    <w:rPr>
      <w:rFonts w:ascii="Segoe UI" w:hAnsi="Segoe UI" w:cs="Segoe UI"/>
      <w:sz w:val="18"/>
      <w:szCs w:val="18"/>
    </w:rPr>
  </w:style>
  <w:style w:type="character" w:customStyle="1" w:styleId="s1">
    <w:name w:val="s1"/>
    <w:basedOn w:val="DefaultParagraphFont"/>
    <w:rsid w:val="00A678E2"/>
    <w:rPr>
      <w:rFonts w:ascii=".SFUI-Regular" w:hAnsi=".SFUI-Regular" w:hint="default"/>
      <w:b w:val="0"/>
      <w:bCs w:val="0"/>
      <w:i w:val="0"/>
      <w:iCs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95D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ital">
    <w:name w:val="ital"/>
    <w:basedOn w:val="DefaultParagraphFont"/>
    <w:rsid w:val="00CB66A5"/>
  </w:style>
  <w:style w:type="paragraph" w:styleId="PlainText">
    <w:name w:val="Plain Text"/>
    <w:basedOn w:val="Normal"/>
    <w:link w:val="PlainTextChar"/>
    <w:uiPriority w:val="99"/>
    <w:unhideWhenUsed/>
    <w:rsid w:val="004C7ED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C7ED8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C61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A37BF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C0336-D382-49D0-96B0-7B4B7CFE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3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Davis</dc:creator>
  <cp:keywords/>
  <dc:description/>
  <cp:lastModifiedBy>Sherry Davis</cp:lastModifiedBy>
  <cp:revision>40</cp:revision>
  <cp:lastPrinted>2021-10-11T13:40:00Z</cp:lastPrinted>
  <dcterms:created xsi:type="dcterms:W3CDTF">2021-09-08T14:51:00Z</dcterms:created>
  <dcterms:modified xsi:type="dcterms:W3CDTF">2021-10-12T18:40:00Z</dcterms:modified>
</cp:coreProperties>
</file>